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146" w:rsidRPr="00353637" w:rsidRDefault="00D71146" w:rsidP="00171E55">
      <w:pPr>
        <w:rPr>
          <w:szCs w:val="20"/>
        </w:rPr>
      </w:pPr>
    </w:p>
    <w:p w:rsidR="00D71146" w:rsidRPr="00353637" w:rsidRDefault="00D71146" w:rsidP="00171E55">
      <w:pPr>
        <w:rPr>
          <w:szCs w:val="20"/>
        </w:rPr>
      </w:pPr>
    </w:p>
    <w:p w:rsidR="00D71146" w:rsidRPr="00353637" w:rsidRDefault="00D71146" w:rsidP="00171E55">
      <w:pPr>
        <w:rPr>
          <w:szCs w:val="20"/>
        </w:rPr>
      </w:pPr>
    </w:p>
    <w:p w:rsidR="00D71146" w:rsidRPr="00353637" w:rsidRDefault="00D71146" w:rsidP="00171E55">
      <w:pPr>
        <w:rPr>
          <w:szCs w:val="20"/>
        </w:rPr>
      </w:pPr>
    </w:p>
    <w:p w:rsidR="00D71146" w:rsidRDefault="00D71146" w:rsidP="00171E55">
      <w:pPr>
        <w:rPr>
          <w:szCs w:val="20"/>
        </w:rPr>
      </w:pPr>
    </w:p>
    <w:p w:rsidR="0084581F" w:rsidRDefault="0084581F" w:rsidP="00171E55">
      <w:pPr>
        <w:rPr>
          <w:szCs w:val="20"/>
        </w:rPr>
      </w:pPr>
    </w:p>
    <w:p w:rsidR="0084581F" w:rsidRDefault="0084581F" w:rsidP="00171E55">
      <w:pPr>
        <w:rPr>
          <w:szCs w:val="20"/>
        </w:rPr>
      </w:pPr>
    </w:p>
    <w:p w:rsidR="0084581F" w:rsidRDefault="0084581F" w:rsidP="00171E55">
      <w:pPr>
        <w:rPr>
          <w:szCs w:val="20"/>
        </w:rPr>
      </w:pPr>
    </w:p>
    <w:p w:rsidR="0084581F" w:rsidRDefault="0084581F" w:rsidP="00171E55">
      <w:pPr>
        <w:rPr>
          <w:szCs w:val="20"/>
        </w:rPr>
      </w:pPr>
    </w:p>
    <w:p w:rsidR="0084581F" w:rsidRDefault="0084581F" w:rsidP="00171E55">
      <w:pPr>
        <w:rPr>
          <w:szCs w:val="20"/>
        </w:rPr>
      </w:pPr>
    </w:p>
    <w:p w:rsidR="0084581F" w:rsidRDefault="0084581F" w:rsidP="00171E55">
      <w:pPr>
        <w:rPr>
          <w:szCs w:val="20"/>
        </w:rPr>
      </w:pPr>
    </w:p>
    <w:p w:rsidR="0084581F" w:rsidRDefault="0084581F" w:rsidP="00171E55">
      <w:pPr>
        <w:rPr>
          <w:szCs w:val="20"/>
        </w:rPr>
      </w:pPr>
    </w:p>
    <w:p w:rsidR="0084581F" w:rsidRDefault="0084581F" w:rsidP="00171E55">
      <w:pPr>
        <w:rPr>
          <w:szCs w:val="20"/>
        </w:rPr>
      </w:pPr>
    </w:p>
    <w:p w:rsidR="0084581F" w:rsidRDefault="0084581F" w:rsidP="00171E55">
      <w:pPr>
        <w:rPr>
          <w:szCs w:val="20"/>
        </w:rPr>
      </w:pPr>
    </w:p>
    <w:p w:rsidR="0084581F" w:rsidRDefault="0084581F" w:rsidP="00171E55">
      <w:pPr>
        <w:rPr>
          <w:szCs w:val="20"/>
        </w:rPr>
      </w:pPr>
    </w:p>
    <w:p w:rsidR="0084581F" w:rsidRDefault="0084581F" w:rsidP="00171E55">
      <w:pPr>
        <w:rPr>
          <w:szCs w:val="20"/>
        </w:rPr>
      </w:pPr>
    </w:p>
    <w:p w:rsidR="0084581F" w:rsidRDefault="0084581F" w:rsidP="00171E55">
      <w:pPr>
        <w:rPr>
          <w:szCs w:val="20"/>
        </w:rPr>
      </w:pPr>
    </w:p>
    <w:p w:rsidR="0084581F" w:rsidRDefault="0084581F" w:rsidP="00171E55">
      <w:pPr>
        <w:rPr>
          <w:szCs w:val="20"/>
        </w:rPr>
      </w:pPr>
    </w:p>
    <w:p w:rsidR="0084581F" w:rsidRDefault="0084581F" w:rsidP="00171E55">
      <w:pPr>
        <w:rPr>
          <w:szCs w:val="20"/>
        </w:rPr>
      </w:pPr>
    </w:p>
    <w:p w:rsidR="0084581F" w:rsidRPr="00353637" w:rsidRDefault="0084581F" w:rsidP="00171E55">
      <w:pPr>
        <w:rPr>
          <w:szCs w:val="20"/>
        </w:rPr>
      </w:pPr>
    </w:p>
    <w:p w:rsidR="00352AF3" w:rsidRPr="00353637" w:rsidRDefault="00352AF3" w:rsidP="00171E55">
      <w:pPr>
        <w:jc w:val="center"/>
        <w:rPr>
          <w:b/>
          <w:sz w:val="32"/>
          <w:szCs w:val="32"/>
        </w:rPr>
      </w:pPr>
    </w:p>
    <w:p w:rsidR="00EF5E48" w:rsidRPr="00353637" w:rsidRDefault="00EF5E48" w:rsidP="00EF5E48">
      <w:pPr>
        <w:jc w:val="center"/>
        <w:rPr>
          <w:sz w:val="36"/>
          <w:szCs w:val="36"/>
        </w:rPr>
      </w:pPr>
      <w:r w:rsidRPr="00353637">
        <w:rPr>
          <w:b/>
          <w:sz w:val="36"/>
          <w:szCs w:val="36"/>
        </w:rPr>
        <w:t xml:space="preserve">Техническое задание </w:t>
      </w:r>
    </w:p>
    <w:p w:rsidR="00EF5E48" w:rsidRPr="00353637" w:rsidRDefault="00EF5E48" w:rsidP="00EF5E48">
      <w:pPr>
        <w:ind w:firstLine="708"/>
        <w:jc w:val="center"/>
        <w:rPr>
          <w:b/>
          <w:sz w:val="36"/>
          <w:szCs w:val="36"/>
        </w:rPr>
      </w:pPr>
      <w:r w:rsidRPr="00353637">
        <w:rPr>
          <w:b/>
          <w:sz w:val="36"/>
          <w:szCs w:val="36"/>
        </w:rPr>
        <w:t xml:space="preserve">на изготовление АТМ Будки (Кабина для банкомата) </w:t>
      </w:r>
    </w:p>
    <w:p w:rsidR="00D71146" w:rsidRPr="00353637" w:rsidRDefault="00D71146" w:rsidP="00171E55">
      <w:pPr>
        <w:jc w:val="center"/>
        <w:rPr>
          <w:b/>
          <w:sz w:val="36"/>
          <w:szCs w:val="36"/>
        </w:rPr>
      </w:pPr>
    </w:p>
    <w:p w:rsidR="00D71146" w:rsidRPr="00353637" w:rsidRDefault="00D71146" w:rsidP="00171E55">
      <w:pPr>
        <w:jc w:val="center"/>
        <w:rPr>
          <w:b/>
          <w:sz w:val="32"/>
          <w:szCs w:val="32"/>
        </w:rPr>
      </w:pPr>
    </w:p>
    <w:p w:rsidR="00D71146" w:rsidRPr="00353637" w:rsidRDefault="00D71146" w:rsidP="00171E55">
      <w:pPr>
        <w:jc w:val="center"/>
        <w:rPr>
          <w:b/>
          <w:sz w:val="32"/>
          <w:szCs w:val="32"/>
        </w:rPr>
      </w:pPr>
    </w:p>
    <w:p w:rsidR="00352AF3" w:rsidRPr="00353637" w:rsidRDefault="00352AF3" w:rsidP="00171E55">
      <w:pPr>
        <w:jc w:val="center"/>
        <w:rPr>
          <w:b/>
          <w:sz w:val="32"/>
          <w:szCs w:val="32"/>
        </w:rPr>
      </w:pPr>
    </w:p>
    <w:p w:rsidR="00352AF3" w:rsidRPr="00353637" w:rsidRDefault="00352AF3" w:rsidP="00171E55">
      <w:pPr>
        <w:jc w:val="center"/>
        <w:rPr>
          <w:sz w:val="28"/>
          <w:szCs w:val="28"/>
        </w:rPr>
      </w:pPr>
    </w:p>
    <w:p w:rsidR="00352AF3" w:rsidRPr="00353637" w:rsidRDefault="00352AF3" w:rsidP="00171E55">
      <w:pPr>
        <w:jc w:val="center"/>
        <w:rPr>
          <w:sz w:val="28"/>
          <w:szCs w:val="28"/>
        </w:rPr>
      </w:pPr>
    </w:p>
    <w:p w:rsidR="00352AF3" w:rsidRPr="00353637" w:rsidRDefault="00352AF3" w:rsidP="00171E55">
      <w:pPr>
        <w:jc w:val="center"/>
        <w:rPr>
          <w:sz w:val="28"/>
          <w:szCs w:val="28"/>
        </w:rPr>
      </w:pPr>
    </w:p>
    <w:p w:rsidR="00352AF3" w:rsidRPr="00353637" w:rsidRDefault="00352AF3" w:rsidP="00171E55">
      <w:pPr>
        <w:rPr>
          <w:sz w:val="20"/>
        </w:rPr>
      </w:pPr>
    </w:p>
    <w:p w:rsidR="00D71146" w:rsidRPr="00353637" w:rsidRDefault="00D71146" w:rsidP="00171E55">
      <w:pPr>
        <w:rPr>
          <w:sz w:val="20"/>
        </w:rPr>
      </w:pPr>
    </w:p>
    <w:p w:rsidR="00352AF3" w:rsidRPr="00353637" w:rsidRDefault="00352AF3" w:rsidP="00171E55">
      <w:pPr>
        <w:rPr>
          <w:sz w:val="20"/>
        </w:rPr>
      </w:pPr>
    </w:p>
    <w:p w:rsidR="00352AF3" w:rsidRPr="00353637" w:rsidRDefault="00352AF3" w:rsidP="00171E55">
      <w:pPr>
        <w:rPr>
          <w:sz w:val="20"/>
        </w:rPr>
      </w:pPr>
    </w:p>
    <w:p w:rsidR="00352AF3" w:rsidRPr="00353637" w:rsidRDefault="00352AF3" w:rsidP="00171E55">
      <w:pPr>
        <w:rPr>
          <w:sz w:val="20"/>
        </w:rPr>
      </w:pPr>
    </w:p>
    <w:p w:rsidR="00352AF3" w:rsidRPr="00353637" w:rsidRDefault="00352AF3" w:rsidP="00171E55">
      <w:pPr>
        <w:rPr>
          <w:sz w:val="20"/>
        </w:rPr>
      </w:pPr>
    </w:p>
    <w:p w:rsidR="00352AF3" w:rsidRPr="00353637" w:rsidRDefault="00352AF3" w:rsidP="00171E55">
      <w:pPr>
        <w:rPr>
          <w:sz w:val="20"/>
        </w:rPr>
      </w:pPr>
    </w:p>
    <w:p w:rsidR="001B3020" w:rsidRPr="00353637" w:rsidRDefault="001B3020" w:rsidP="00171E55">
      <w:pPr>
        <w:rPr>
          <w:sz w:val="20"/>
        </w:rPr>
      </w:pPr>
    </w:p>
    <w:p w:rsidR="001B3020" w:rsidRPr="00353637" w:rsidRDefault="001B3020" w:rsidP="00171E55">
      <w:pPr>
        <w:rPr>
          <w:sz w:val="20"/>
        </w:rPr>
      </w:pPr>
    </w:p>
    <w:p w:rsidR="001B3020" w:rsidRPr="00353637" w:rsidRDefault="001B3020" w:rsidP="00171E55">
      <w:pPr>
        <w:rPr>
          <w:sz w:val="20"/>
        </w:rPr>
      </w:pPr>
    </w:p>
    <w:p w:rsidR="001B3020" w:rsidRPr="00353637" w:rsidRDefault="001B3020" w:rsidP="00171E55">
      <w:pPr>
        <w:rPr>
          <w:sz w:val="20"/>
        </w:rPr>
      </w:pPr>
    </w:p>
    <w:p w:rsidR="00D71146" w:rsidRPr="00353637" w:rsidRDefault="00D71146" w:rsidP="00171E55">
      <w:pPr>
        <w:rPr>
          <w:sz w:val="20"/>
        </w:rPr>
      </w:pPr>
    </w:p>
    <w:p w:rsidR="00D71146" w:rsidRPr="00353637" w:rsidRDefault="00D71146" w:rsidP="00171E55">
      <w:pPr>
        <w:rPr>
          <w:sz w:val="20"/>
        </w:rPr>
      </w:pPr>
    </w:p>
    <w:p w:rsidR="00D71146" w:rsidRPr="00353637" w:rsidRDefault="00D71146" w:rsidP="00171E55">
      <w:pPr>
        <w:rPr>
          <w:sz w:val="20"/>
        </w:rPr>
      </w:pPr>
    </w:p>
    <w:p w:rsidR="00EF5E48" w:rsidRPr="00353637" w:rsidRDefault="00EF5E48" w:rsidP="00171E55">
      <w:pPr>
        <w:rPr>
          <w:sz w:val="20"/>
        </w:rPr>
      </w:pPr>
    </w:p>
    <w:p w:rsidR="00EF5E48" w:rsidRPr="00353637" w:rsidRDefault="00EF5E48" w:rsidP="00171E55">
      <w:pPr>
        <w:rPr>
          <w:sz w:val="20"/>
        </w:rPr>
      </w:pPr>
    </w:p>
    <w:p w:rsidR="00EF5E48" w:rsidRPr="00353637" w:rsidRDefault="00EF5E48" w:rsidP="00171E55">
      <w:pPr>
        <w:rPr>
          <w:sz w:val="20"/>
        </w:rPr>
      </w:pPr>
    </w:p>
    <w:p w:rsidR="00EF5E48" w:rsidRPr="00353637" w:rsidRDefault="00EF5E48" w:rsidP="00171E55">
      <w:pPr>
        <w:rPr>
          <w:sz w:val="20"/>
        </w:rPr>
      </w:pPr>
    </w:p>
    <w:p w:rsidR="00EF5E48" w:rsidRPr="00353637" w:rsidRDefault="00EF5E48" w:rsidP="00171E55">
      <w:pPr>
        <w:rPr>
          <w:sz w:val="20"/>
        </w:rPr>
      </w:pPr>
    </w:p>
    <w:p w:rsidR="00D71146" w:rsidRPr="00353637" w:rsidRDefault="00D71146" w:rsidP="00171E55">
      <w:pPr>
        <w:rPr>
          <w:sz w:val="20"/>
        </w:rPr>
      </w:pPr>
    </w:p>
    <w:p w:rsidR="00352AF3" w:rsidRPr="00353637" w:rsidRDefault="00352AF3" w:rsidP="00171E55">
      <w:pPr>
        <w:rPr>
          <w:sz w:val="20"/>
        </w:rPr>
      </w:pPr>
    </w:p>
    <w:p w:rsidR="00891759" w:rsidRDefault="00891759" w:rsidP="00D71146">
      <w:pPr>
        <w:jc w:val="center"/>
        <w:rPr>
          <w:b/>
          <w:sz w:val="26"/>
          <w:szCs w:val="26"/>
        </w:rPr>
      </w:pPr>
    </w:p>
    <w:p w:rsidR="0084581F" w:rsidRDefault="0084581F" w:rsidP="00D71146">
      <w:pPr>
        <w:jc w:val="center"/>
        <w:rPr>
          <w:b/>
          <w:sz w:val="26"/>
          <w:szCs w:val="26"/>
        </w:rPr>
      </w:pPr>
    </w:p>
    <w:p w:rsidR="0084581F" w:rsidRDefault="0084581F" w:rsidP="00D71146">
      <w:pPr>
        <w:jc w:val="center"/>
        <w:rPr>
          <w:b/>
          <w:sz w:val="26"/>
          <w:szCs w:val="26"/>
        </w:rPr>
      </w:pPr>
    </w:p>
    <w:p w:rsidR="0084581F" w:rsidRDefault="0084581F" w:rsidP="00D71146">
      <w:pPr>
        <w:jc w:val="center"/>
        <w:rPr>
          <w:b/>
          <w:sz w:val="26"/>
          <w:szCs w:val="26"/>
        </w:rPr>
      </w:pPr>
    </w:p>
    <w:p w:rsidR="0084581F" w:rsidRDefault="0084581F" w:rsidP="00D71146">
      <w:pPr>
        <w:jc w:val="center"/>
        <w:rPr>
          <w:b/>
          <w:sz w:val="26"/>
          <w:szCs w:val="26"/>
        </w:rPr>
      </w:pPr>
    </w:p>
    <w:p w:rsidR="0084581F" w:rsidRDefault="0084581F" w:rsidP="00D71146">
      <w:pPr>
        <w:jc w:val="center"/>
        <w:rPr>
          <w:b/>
          <w:sz w:val="26"/>
          <w:szCs w:val="26"/>
        </w:rPr>
      </w:pPr>
    </w:p>
    <w:p w:rsidR="0084581F" w:rsidRDefault="0084581F" w:rsidP="00D71146">
      <w:pPr>
        <w:jc w:val="center"/>
        <w:rPr>
          <w:b/>
          <w:sz w:val="26"/>
          <w:szCs w:val="26"/>
        </w:rPr>
      </w:pPr>
    </w:p>
    <w:p w:rsidR="00352AF3" w:rsidRPr="00353637" w:rsidRDefault="007430C1" w:rsidP="00D71146">
      <w:pPr>
        <w:pStyle w:val="20"/>
        <w:spacing w:line="276" w:lineRule="auto"/>
        <w:ind w:left="0"/>
        <w:rPr>
          <w:rFonts w:ascii="Times New Roman" w:hAnsi="Times New Roman"/>
          <w:b/>
          <w:sz w:val="36"/>
          <w:szCs w:val="36"/>
        </w:rPr>
      </w:pPr>
      <w:r w:rsidRPr="00353637">
        <w:rPr>
          <w:rFonts w:ascii="Times New Roman" w:hAnsi="Times New Roman"/>
          <w:b/>
          <w:sz w:val="36"/>
          <w:szCs w:val="36"/>
        </w:rPr>
        <w:t>АТМ Будки (Кабина для банкомата)</w:t>
      </w:r>
    </w:p>
    <w:p w:rsidR="007430C1" w:rsidRPr="00353637" w:rsidRDefault="007430C1" w:rsidP="00D71146">
      <w:pPr>
        <w:pStyle w:val="20"/>
        <w:spacing w:line="276" w:lineRule="auto"/>
        <w:ind w:left="0"/>
        <w:rPr>
          <w:rFonts w:ascii="Times New Roman" w:hAnsi="Times New Roman"/>
          <w:b/>
          <w:sz w:val="36"/>
          <w:szCs w:val="36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467"/>
        <w:gridCol w:w="5356"/>
      </w:tblGrid>
      <w:tr w:rsidR="00352AF3" w:rsidRPr="00353637" w:rsidTr="00242FF8">
        <w:trPr>
          <w:jc w:val="center"/>
        </w:trPr>
        <w:tc>
          <w:tcPr>
            <w:tcW w:w="617" w:type="dxa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№</w:t>
            </w:r>
          </w:p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467" w:type="dxa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56" w:type="dxa"/>
            <w:vAlign w:val="center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Содержание основных данных и требований</w:t>
            </w:r>
          </w:p>
        </w:tc>
      </w:tr>
      <w:tr w:rsidR="00352AF3" w:rsidRPr="00353637" w:rsidTr="00242FF8">
        <w:trPr>
          <w:jc w:val="center"/>
        </w:trPr>
        <w:tc>
          <w:tcPr>
            <w:tcW w:w="617" w:type="dxa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467" w:type="dxa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356" w:type="dxa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3</w:t>
            </w:r>
          </w:p>
        </w:tc>
      </w:tr>
      <w:tr w:rsidR="00352AF3" w:rsidRPr="00353637" w:rsidTr="00242FF8">
        <w:trPr>
          <w:jc w:val="center"/>
        </w:trPr>
        <w:tc>
          <w:tcPr>
            <w:tcW w:w="617" w:type="dxa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467" w:type="dxa"/>
          </w:tcPr>
          <w:p w:rsidR="00352AF3" w:rsidRPr="00353637" w:rsidRDefault="00352AF3" w:rsidP="00DC7833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>Заказчик</w:t>
            </w:r>
          </w:p>
        </w:tc>
        <w:tc>
          <w:tcPr>
            <w:tcW w:w="5356" w:type="dxa"/>
          </w:tcPr>
          <w:p w:rsidR="00434CD9" w:rsidRPr="00353637" w:rsidRDefault="00FD5F85" w:rsidP="008D00C1">
            <w:pPr>
              <w:spacing w:line="276" w:lineRule="auto"/>
              <w:rPr>
                <w:iCs/>
              </w:rPr>
            </w:pPr>
            <w:r w:rsidRPr="00353637">
              <w:rPr>
                <w:iCs/>
              </w:rPr>
              <w:t>АКБ «</w:t>
            </w:r>
            <w:proofErr w:type="spellStart"/>
            <w:r w:rsidRPr="00353637">
              <w:rPr>
                <w:iCs/>
              </w:rPr>
              <w:t>Капиталбанк</w:t>
            </w:r>
            <w:proofErr w:type="spellEnd"/>
            <w:r w:rsidRPr="00353637">
              <w:rPr>
                <w:iCs/>
              </w:rPr>
              <w:t>»</w:t>
            </w:r>
          </w:p>
        </w:tc>
      </w:tr>
      <w:tr w:rsidR="00352AF3" w:rsidRPr="00353637" w:rsidTr="00242FF8">
        <w:trPr>
          <w:trHeight w:val="491"/>
          <w:jc w:val="center"/>
        </w:trPr>
        <w:tc>
          <w:tcPr>
            <w:tcW w:w="617" w:type="dxa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467" w:type="dxa"/>
          </w:tcPr>
          <w:p w:rsidR="00352AF3" w:rsidRPr="00353637" w:rsidRDefault="00352AF3" w:rsidP="00EF5E48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 xml:space="preserve">Основание для </w:t>
            </w:r>
            <w:r w:rsidR="00EF5E48" w:rsidRPr="00353637">
              <w:rPr>
                <w:b/>
                <w:szCs w:val="28"/>
              </w:rPr>
              <w:t xml:space="preserve">изготовления </w:t>
            </w:r>
          </w:p>
        </w:tc>
        <w:tc>
          <w:tcPr>
            <w:tcW w:w="5356" w:type="dxa"/>
          </w:tcPr>
          <w:p w:rsidR="00334320" w:rsidRPr="00353637" w:rsidRDefault="00EF5E48" w:rsidP="00334320">
            <w:r w:rsidRPr="00353637">
              <w:rPr>
                <w:iCs/>
              </w:rPr>
              <w:t>Чертежи с размерами и дизайн</w:t>
            </w:r>
            <w:r w:rsidR="00334320" w:rsidRPr="00353637">
              <w:rPr>
                <w:iCs/>
              </w:rPr>
              <w:t>ом</w:t>
            </w:r>
            <w:r w:rsidRPr="00353637">
              <w:rPr>
                <w:iCs/>
              </w:rPr>
              <w:t>.</w:t>
            </w:r>
            <w:r w:rsidR="00334320" w:rsidRPr="00353637">
              <w:t xml:space="preserve"> </w:t>
            </w:r>
          </w:p>
          <w:p w:rsidR="00334320" w:rsidRPr="00353637" w:rsidRDefault="00334320" w:rsidP="00334320">
            <w:r w:rsidRPr="00353637">
              <w:t>Высота будки 2480мм</w:t>
            </w:r>
          </w:p>
          <w:p w:rsidR="00334320" w:rsidRPr="00353637" w:rsidRDefault="00334320" w:rsidP="00334320">
            <w:r w:rsidRPr="00353637">
              <w:t>Длина 1630мм</w:t>
            </w:r>
          </w:p>
          <w:p w:rsidR="00334320" w:rsidRPr="00353637" w:rsidRDefault="00334320" w:rsidP="00334320">
            <w:r w:rsidRPr="00353637">
              <w:t>Передняя часть, будки вход 1450мм</w:t>
            </w:r>
          </w:p>
          <w:p w:rsidR="00334320" w:rsidRPr="00353637" w:rsidRDefault="00334320" w:rsidP="00334320">
            <w:r w:rsidRPr="00353637">
              <w:t>Внутренняя часть 700мм</w:t>
            </w:r>
          </w:p>
          <w:p w:rsidR="00434CD9" w:rsidRPr="00353637" w:rsidRDefault="00334320" w:rsidP="00A77358">
            <w:pPr>
              <w:spacing w:line="276" w:lineRule="auto"/>
              <w:ind w:right="151"/>
              <w:rPr>
                <w:iCs/>
              </w:rPr>
            </w:pPr>
            <w:r w:rsidRPr="00353637">
              <w:t>Чертеж с утверждёнными размерами прилагается.</w:t>
            </w:r>
          </w:p>
        </w:tc>
      </w:tr>
      <w:tr w:rsidR="00352AF3" w:rsidRPr="00353637" w:rsidTr="00242FF8">
        <w:trPr>
          <w:jc w:val="center"/>
        </w:trPr>
        <w:tc>
          <w:tcPr>
            <w:tcW w:w="617" w:type="dxa"/>
          </w:tcPr>
          <w:p w:rsidR="00352AF3" w:rsidRPr="00353637" w:rsidRDefault="00A62139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467" w:type="dxa"/>
          </w:tcPr>
          <w:p w:rsidR="00352AF3" w:rsidRPr="00353637" w:rsidRDefault="00352AF3" w:rsidP="00EF5E48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 xml:space="preserve">Наименование </w:t>
            </w:r>
            <w:r w:rsidR="00EF5E48" w:rsidRPr="00353637">
              <w:rPr>
                <w:b/>
                <w:szCs w:val="28"/>
              </w:rPr>
              <w:t>продукции</w:t>
            </w:r>
          </w:p>
        </w:tc>
        <w:tc>
          <w:tcPr>
            <w:tcW w:w="5356" w:type="dxa"/>
          </w:tcPr>
          <w:p w:rsidR="00434CD9" w:rsidRPr="00353637" w:rsidRDefault="00EF5E48" w:rsidP="00FD5F85">
            <w:pPr>
              <w:spacing w:line="276" w:lineRule="auto"/>
              <w:rPr>
                <w:iCs/>
              </w:rPr>
            </w:pPr>
            <w:r w:rsidRPr="00353637">
              <w:t>АТМ Будки (Кабина для банкомата)</w:t>
            </w:r>
          </w:p>
        </w:tc>
      </w:tr>
      <w:tr w:rsidR="00352AF3" w:rsidRPr="00353637" w:rsidTr="00242FF8">
        <w:trPr>
          <w:jc w:val="center"/>
        </w:trPr>
        <w:tc>
          <w:tcPr>
            <w:tcW w:w="617" w:type="dxa"/>
          </w:tcPr>
          <w:p w:rsidR="00352AF3" w:rsidRPr="00353637" w:rsidRDefault="00A62139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467" w:type="dxa"/>
          </w:tcPr>
          <w:p w:rsidR="00352AF3" w:rsidRPr="00353637" w:rsidRDefault="00352AF3" w:rsidP="00EF5E48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 xml:space="preserve">Вводимая мощность </w:t>
            </w:r>
            <w:r w:rsidR="00EF5E48" w:rsidRPr="00353637">
              <w:rPr>
                <w:b/>
                <w:szCs w:val="28"/>
              </w:rPr>
              <w:t>будки</w:t>
            </w:r>
          </w:p>
        </w:tc>
        <w:tc>
          <w:tcPr>
            <w:tcW w:w="5356" w:type="dxa"/>
          </w:tcPr>
          <w:p w:rsidR="00434CD9" w:rsidRPr="00353637" w:rsidRDefault="00352AF3" w:rsidP="00A77358">
            <w:pPr>
              <w:spacing w:line="276" w:lineRule="auto"/>
              <w:rPr>
                <w:iCs/>
              </w:rPr>
            </w:pPr>
            <w:r w:rsidRPr="00353637">
              <w:rPr>
                <w:iCs/>
              </w:rPr>
              <w:t>1</w:t>
            </w:r>
            <w:r w:rsidR="00EF5E48" w:rsidRPr="00353637">
              <w:rPr>
                <w:iCs/>
              </w:rPr>
              <w:t xml:space="preserve"> </w:t>
            </w:r>
            <w:r w:rsidRPr="00353637">
              <w:rPr>
                <w:iCs/>
              </w:rPr>
              <w:t>человек</w:t>
            </w:r>
            <w:r w:rsidR="00EF5E48" w:rsidRPr="00353637">
              <w:rPr>
                <w:iCs/>
              </w:rPr>
              <w:t xml:space="preserve"> </w:t>
            </w:r>
          </w:p>
        </w:tc>
      </w:tr>
      <w:tr w:rsidR="00352AF3" w:rsidRPr="00353637" w:rsidTr="00242FF8">
        <w:trPr>
          <w:jc w:val="center"/>
        </w:trPr>
        <w:tc>
          <w:tcPr>
            <w:tcW w:w="617" w:type="dxa"/>
          </w:tcPr>
          <w:p w:rsidR="00352AF3" w:rsidRPr="00353637" w:rsidRDefault="00A62139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467" w:type="dxa"/>
          </w:tcPr>
          <w:p w:rsidR="00352AF3" w:rsidRPr="00353637" w:rsidRDefault="00352AF3" w:rsidP="00EF5E48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 xml:space="preserve">Вид </w:t>
            </w:r>
            <w:r w:rsidR="00EF5E48" w:rsidRPr="00353637">
              <w:rPr>
                <w:b/>
                <w:szCs w:val="28"/>
              </w:rPr>
              <w:t xml:space="preserve">работы </w:t>
            </w:r>
          </w:p>
        </w:tc>
        <w:tc>
          <w:tcPr>
            <w:tcW w:w="5356" w:type="dxa"/>
          </w:tcPr>
          <w:p w:rsidR="00434CD9" w:rsidRPr="00353637" w:rsidRDefault="00EF5E48" w:rsidP="00EF5E48">
            <w:pPr>
              <w:spacing w:line="276" w:lineRule="auto"/>
              <w:rPr>
                <w:iCs/>
              </w:rPr>
            </w:pPr>
            <w:r w:rsidRPr="00353637">
              <w:t>Изготовление</w:t>
            </w:r>
          </w:p>
        </w:tc>
      </w:tr>
      <w:tr w:rsidR="00352AF3" w:rsidRPr="00353637" w:rsidTr="00242FF8">
        <w:trPr>
          <w:jc w:val="center"/>
        </w:trPr>
        <w:tc>
          <w:tcPr>
            <w:tcW w:w="617" w:type="dxa"/>
          </w:tcPr>
          <w:p w:rsidR="00352AF3" w:rsidRPr="00353637" w:rsidRDefault="00A62139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467" w:type="dxa"/>
          </w:tcPr>
          <w:p w:rsidR="00352AF3" w:rsidRPr="00353637" w:rsidRDefault="00352AF3" w:rsidP="007430C1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>Тип</w:t>
            </w:r>
            <w:r w:rsidR="00EF5E48" w:rsidRPr="00353637">
              <w:rPr>
                <w:b/>
                <w:szCs w:val="28"/>
              </w:rPr>
              <w:t xml:space="preserve"> конструкции назначение</w:t>
            </w:r>
            <w:r w:rsidRPr="00353637">
              <w:rPr>
                <w:b/>
                <w:szCs w:val="28"/>
              </w:rPr>
              <w:t xml:space="preserve"> </w:t>
            </w:r>
          </w:p>
        </w:tc>
        <w:tc>
          <w:tcPr>
            <w:tcW w:w="5356" w:type="dxa"/>
          </w:tcPr>
          <w:p w:rsidR="00434CD9" w:rsidRPr="00353637" w:rsidRDefault="007430C1" w:rsidP="00434CD9">
            <w:pPr>
              <w:spacing w:line="276" w:lineRule="auto"/>
              <w:ind w:left="-6" w:right="122"/>
              <w:rPr>
                <w:iCs/>
              </w:rPr>
            </w:pPr>
            <w:r w:rsidRPr="00353637">
              <w:t>Кабина для банкомата</w:t>
            </w:r>
          </w:p>
        </w:tc>
      </w:tr>
      <w:tr w:rsidR="00352AF3" w:rsidRPr="00353637" w:rsidTr="00A77358">
        <w:trPr>
          <w:trHeight w:val="295"/>
          <w:jc w:val="center"/>
        </w:trPr>
        <w:tc>
          <w:tcPr>
            <w:tcW w:w="617" w:type="dxa"/>
          </w:tcPr>
          <w:p w:rsidR="00352AF3" w:rsidRPr="00353637" w:rsidRDefault="00A62139" w:rsidP="00F747D4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8</w:t>
            </w:r>
          </w:p>
          <w:p w:rsidR="00352AF3" w:rsidRPr="00353637" w:rsidRDefault="00352AF3" w:rsidP="00F747D4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67" w:type="dxa"/>
          </w:tcPr>
          <w:p w:rsidR="00352AF3" w:rsidRPr="00353637" w:rsidRDefault="007430C1" w:rsidP="00552E84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>Выбор поставщика</w:t>
            </w:r>
            <w:r w:rsidR="00EF5E48" w:rsidRPr="00353637">
              <w:rPr>
                <w:b/>
                <w:szCs w:val="28"/>
              </w:rPr>
              <w:t xml:space="preserve"> </w:t>
            </w:r>
          </w:p>
        </w:tc>
        <w:tc>
          <w:tcPr>
            <w:tcW w:w="5356" w:type="dxa"/>
          </w:tcPr>
          <w:p w:rsidR="00434CD9" w:rsidRPr="00353637" w:rsidRDefault="00EF5E48" w:rsidP="00A77358">
            <w:pPr>
              <w:spacing w:line="276" w:lineRule="auto"/>
              <w:ind w:left="-6" w:right="122"/>
              <w:rPr>
                <w:iCs/>
              </w:rPr>
            </w:pPr>
            <w:r w:rsidRPr="00353637">
              <w:rPr>
                <w:iCs/>
              </w:rPr>
              <w:t xml:space="preserve">На основании тендера </w:t>
            </w:r>
          </w:p>
        </w:tc>
      </w:tr>
      <w:tr w:rsidR="00352AF3" w:rsidRPr="00353637" w:rsidTr="00242FF8">
        <w:trPr>
          <w:jc w:val="center"/>
        </w:trPr>
        <w:tc>
          <w:tcPr>
            <w:tcW w:w="617" w:type="dxa"/>
          </w:tcPr>
          <w:p w:rsidR="00352AF3" w:rsidRPr="00353637" w:rsidRDefault="00A62139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467" w:type="dxa"/>
          </w:tcPr>
          <w:p w:rsidR="00352AF3" w:rsidRPr="00353637" w:rsidRDefault="00352AF3" w:rsidP="007430C1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>Требования к конструкторским решениям</w:t>
            </w:r>
          </w:p>
        </w:tc>
        <w:tc>
          <w:tcPr>
            <w:tcW w:w="5356" w:type="dxa"/>
          </w:tcPr>
          <w:p w:rsidR="00434CD9" w:rsidRPr="00353637" w:rsidRDefault="00352AF3" w:rsidP="00353637">
            <w:pPr>
              <w:spacing w:line="276" w:lineRule="auto"/>
              <w:rPr>
                <w:iCs/>
              </w:rPr>
            </w:pPr>
            <w:r w:rsidRPr="00353637">
              <w:rPr>
                <w:iCs/>
              </w:rPr>
              <w:t>Выполнить согласно нормативным</w:t>
            </w:r>
            <w:r w:rsidR="001B3020" w:rsidRPr="00353637">
              <w:rPr>
                <w:iCs/>
              </w:rPr>
              <w:t xml:space="preserve"> </w:t>
            </w:r>
            <w:r w:rsidRPr="00353637">
              <w:rPr>
                <w:iCs/>
              </w:rPr>
              <w:t>документам</w:t>
            </w:r>
            <w:r w:rsidR="00C56BF7" w:rsidRPr="00353637">
              <w:rPr>
                <w:iCs/>
              </w:rPr>
              <w:t xml:space="preserve">. </w:t>
            </w:r>
            <w:r w:rsidR="00353637">
              <w:rPr>
                <w:iCs/>
              </w:rPr>
              <w:t>При</w:t>
            </w:r>
            <w:r w:rsidRPr="00353637">
              <w:rPr>
                <w:iCs/>
              </w:rPr>
              <w:t xml:space="preserve"> </w:t>
            </w:r>
            <w:r w:rsidR="00C56BF7" w:rsidRPr="00353637">
              <w:rPr>
                <w:iCs/>
              </w:rPr>
              <w:t>изготовлении учесть</w:t>
            </w:r>
            <w:r w:rsidRPr="00353637">
              <w:rPr>
                <w:iCs/>
              </w:rPr>
              <w:t xml:space="preserve"> применение новых технологий, конструкций и материалов, соответствующих мировым стандартам.</w:t>
            </w:r>
          </w:p>
        </w:tc>
      </w:tr>
      <w:tr w:rsidR="00352AF3" w:rsidRPr="00353637" w:rsidTr="00242FF8">
        <w:trPr>
          <w:jc w:val="center"/>
        </w:trPr>
        <w:tc>
          <w:tcPr>
            <w:tcW w:w="617" w:type="dxa"/>
          </w:tcPr>
          <w:p w:rsidR="00352AF3" w:rsidRPr="00353637" w:rsidRDefault="00352AF3" w:rsidP="00A62139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1</w:t>
            </w:r>
            <w:r w:rsidR="00A62139" w:rsidRPr="0035363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467" w:type="dxa"/>
          </w:tcPr>
          <w:p w:rsidR="00352AF3" w:rsidRPr="00353637" w:rsidRDefault="00352AF3" w:rsidP="007430C1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>Основные требо</w:t>
            </w:r>
            <w:r w:rsidR="007430C1" w:rsidRPr="00353637">
              <w:rPr>
                <w:b/>
                <w:szCs w:val="28"/>
              </w:rPr>
              <w:t>вания к конструктивным решениям.</w:t>
            </w:r>
          </w:p>
        </w:tc>
        <w:tc>
          <w:tcPr>
            <w:tcW w:w="5356" w:type="dxa"/>
          </w:tcPr>
          <w:p w:rsidR="00C56BF7" w:rsidRDefault="00C56BF7" w:rsidP="00552E84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</w:rPr>
            </w:pPr>
            <w:r w:rsidRPr="00353637">
              <w:rPr>
                <w:iCs/>
              </w:rPr>
              <w:t>Каркас: Каркас конструкции изготовлен из профильной металлической трубы 40*40*1 мм, 40*20*1,2мм и 20*20*1мм, Профиль оцинкованный. Покраска – полимерной краской (антикоррозионное покрытие)</w:t>
            </w:r>
          </w:p>
          <w:p w:rsidR="0046725C" w:rsidRPr="00835CDE" w:rsidRDefault="0046725C" w:rsidP="00835CDE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</w:rPr>
            </w:pPr>
            <w:r>
              <w:rPr>
                <w:iCs/>
              </w:rPr>
              <w:t>Внешняя обшивка конструкции: металлический лист толщина 2 мм.</w:t>
            </w:r>
            <w:r w:rsidRPr="00835CDE">
              <w:rPr>
                <w:iCs/>
              </w:rPr>
              <w:t xml:space="preserve"> Покраска – полимерной краской (антикоррозионное покрытие) </w:t>
            </w:r>
          </w:p>
          <w:p w:rsidR="00C56BF7" w:rsidRDefault="00C56BF7" w:rsidP="00552E84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</w:rPr>
            </w:pPr>
            <w:r w:rsidRPr="00353637">
              <w:rPr>
                <w:iCs/>
              </w:rPr>
              <w:t>Крыша: Каркас крыши изготовлен из профильной металлической трубы 40*20*1,2мм и 20*20*1мм. Обшивается каркас металлическим листом толщ.1,2мм и металлическим листом 0,9мм. Покраска – полимерная краска цвет по RAL (антикоррозийное покрытие). Кровля крыши из оцинкованной стали (</w:t>
            </w:r>
            <w:proofErr w:type="spellStart"/>
            <w:r w:rsidRPr="00353637">
              <w:rPr>
                <w:iCs/>
              </w:rPr>
              <w:t>профнастил</w:t>
            </w:r>
            <w:proofErr w:type="spellEnd"/>
            <w:r w:rsidRPr="00353637">
              <w:rPr>
                <w:iCs/>
              </w:rPr>
              <w:t xml:space="preserve">). Водосточная система: сливная пластиковая труба   </w:t>
            </w:r>
          </w:p>
          <w:p w:rsidR="00684280" w:rsidRPr="00835CDE" w:rsidRDefault="00684280" w:rsidP="00552E84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</w:rPr>
            </w:pPr>
            <w:r w:rsidRPr="00835CDE">
              <w:rPr>
                <w:iCs/>
              </w:rPr>
              <w:t>Солнцезащитный козырёк на фасадной части: размер 1600*480 мм.</w:t>
            </w:r>
            <w:r w:rsidR="0046725C" w:rsidRPr="00835CDE">
              <w:rPr>
                <w:iCs/>
              </w:rPr>
              <w:t xml:space="preserve"> Покраска – полимерной краской (антикоррозионное покрытие)</w:t>
            </w:r>
          </w:p>
          <w:p w:rsidR="00C56BF7" w:rsidRPr="00353637" w:rsidRDefault="00353637" w:rsidP="00552E84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</w:rPr>
            </w:pPr>
            <w:r w:rsidRPr="00353637">
              <w:rPr>
                <w:iCs/>
              </w:rPr>
              <w:lastRenderedPageBreak/>
              <w:t>Пол: каркас</w:t>
            </w:r>
            <w:r w:rsidR="00C56BF7" w:rsidRPr="00353637">
              <w:rPr>
                <w:iCs/>
              </w:rPr>
              <w:t xml:space="preserve"> из профильной металлической трубы 60*40*2мм и 40*20*1,2мм. Обшивается рифленым металлическим листом толщ. 4мм.</w:t>
            </w:r>
          </w:p>
          <w:p w:rsidR="00C56BF7" w:rsidRDefault="00C56BF7" w:rsidP="00552E84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</w:rPr>
            </w:pPr>
            <w:r w:rsidRPr="00353637">
              <w:rPr>
                <w:iCs/>
              </w:rPr>
              <w:t xml:space="preserve">Поддон для банкомата: каркас поддона из профильной металлической </w:t>
            </w:r>
            <w:r w:rsidR="00353637" w:rsidRPr="00353637">
              <w:rPr>
                <w:iCs/>
              </w:rPr>
              <w:t>трубы 60</w:t>
            </w:r>
            <w:r w:rsidRPr="00353637">
              <w:rPr>
                <w:iCs/>
              </w:rPr>
              <w:t>*40*2мм. Покраска - полимерной краской (антикоррозионное покрытие)</w:t>
            </w:r>
          </w:p>
          <w:p w:rsidR="00835CDE" w:rsidRPr="00360B2A" w:rsidRDefault="00C56BF7" w:rsidP="00835CDE">
            <w:pPr>
              <w:pStyle w:val="a7"/>
              <w:numPr>
                <w:ilvl w:val="0"/>
                <w:numId w:val="2"/>
              </w:numPr>
              <w:spacing w:line="276" w:lineRule="auto"/>
              <w:ind w:left="332"/>
            </w:pPr>
            <w:r w:rsidRPr="00353637">
              <w:rPr>
                <w:iCs/>
              </w:rPr>
              <w:t xml:space="preserve">Внутренние стены: </w:t>
            </w:r>
            <w:r w:rsidR="00835CDE">
              <w:rPr>
                <w:iCs/>
              </w:rPr>
              <w:t>Металлический лист толщина 1,</w:t>
            </w:r>
            <w:r w:rsidR="00835CDE" w:rsidRPr="00353637">
              <w:rPr>
                <w:iCs/>
              </w:rPr>
              <w:t>2</w:t>
            </w:r>
            <w:r w:rsidR="00835CDE">
              <w:rPr>
                <w:iCs/>
              </w:rPr>
              <w:t xml:space="preserve"> </w:t>
            </w:r>
            <w:r w:rsidR="00835CDE" w:rsidRPr="00353637">
              <w:rPr>
                <w:iCs/>
              </w:rPr>
              <w:t>мм</w:t>
            </w:r>
            <w:r w:rsidR="00835CDE">
              <w:rPr>
                <w:iCs/>
              </w:rPr>
              <w:t xml:space="preserve"> </w:t>
            </w:r>
          </w:p>
          <w:p w:rsidR="00434CD9" w:rsidRPr="009D652F" w:rsidRDefault="00C56BF7" w:rsidP="00360B2A">
            <w:pPr>
              <w:pStyle w:val="a7"/>
              <w:numPr>
                <w:ilvl w:val="0"/>
                <w:numId w:val="2"/>
              </w:numPr>
              <w:spacing w:line="276" w:lineRule="auto"/>
              <w:ind w:left="332"/>
            </w:pPr>
            <w:r w:rsidRPr="00353637">
              <w:rPr>
                <w:iCs/>
              </w:rPr>
              <w:t xml:space="preserve">Внешние стены: </w:t>
            </w:r>
            <w:r w:rsidR="00360B2A">
              <w:rPr>
                <w:iCs/>
              </w:rPr>
              <w:t xml:space="preserve">Металлический лист толщина </w:t>
            </w:r>
            <w:r w:rsidR="00360B2A" w:rsidRPr="00353637">
              <w:rPr>
                <w:iCs/>
              </w:rPr>
              <w:t>2</w:t>
            </w:r>
            <w:r w:rsidR="00835CDE">
              <w:rPr>
                <w:iCs/>
              </w:rPr>
              <w:t xml:space="preserve"> </w:t>
            </w:r>
            <w:r w:rsidR="00360B2A" w:rsidRPr="00353637">
              <w:rPr>
                <w:iCs/>
              </w:rPr>
              <w:t>мм</w:t>
            </w:r>
            <w:r w:rsidR="00360B2A">
              <w:rPr>
                <w:iCs/>
              </w:rPr>
              <w:t xml:space="preserve"> </w:t>
            </w:r>
          </w:p>
          <w:p w:rsidR="009D652F" w:rsidRPr="00360B2A" w:rsidRDefault="009D652F" w:rsidP="00360B2A">
            <w:pPr>
              <w:pStyle w:val="a7"/>
              <w:numPr>
                <w:ilvl w:val="0"/>
                <w:numId w:val="2"/>
              </w:numPr>
              <w:spacing w:line="276" w:lineRule="auto"/>
              <w:ind w:left="332"/>
            </w:pPr>
            <w:r>
              <w:rPr>
                <w:iCs/>
              </w:rPr>
              <w:t>Боковая часть должна быть сделана с полноценного листа без шва и без соединений до крыши</w:t>
            </w:r>
            <w:r w:rsidRPr="009D652F">
              <w:rPr>
                <w:iCs/>
              </w:rPr>
              <w:t xml:space="preserve"> </w:t>
            </w:r>
          </w:p>
          <w:p w:rsidR="00360B2A" w:rsidRDefault="00360B2A" w:rsidP="00360B2A">
            <w:pPr>
              <w:spacing w:line="276" w:lineRule="auto"/>
              <w:jc w:val="both"/>
              <w:rPr>
                <w:b/>
              </w:rPr>
            </w:pPr>
            <w:r w:rsidRPr="00360B2A">
              <w:rPr>
                <w:b/>
                <w:iCs/>
              </w:rPr>
              <w:t>Требования к упаковке и транспортировке</w:t>
            </w:r>
          </w:p>
          <w:p w:rsidR="00360B2A" w:rsidRPr="00360B2A" w:rsidRDefault="00360B2A" w:rsidP="00360B2A">
            <w:pPr>
              <w:pStyle w:val="a7"/>
              <w:numPr>
                <w:ilvl w:val="0"/>
                <w:numId w:val="3"/>
              </w:numPr>
              <w:spacing w:line="276" w:lineRule="auto"/>
              <w:ind w:left="332"/>
              <w:jc w:val="both"/>
              <w:rPr>
                <w:iCs/>
              </w:rPr>
            </w:pPr>
            <w:r w:rsidRPr="00360B2A">
              <w:rPr>
                <w:iCs/>
              </w:rPr>
              <w:t xml:space="preserve">Необходимо изготовить Поддон для транспортировки конструкции Будки: материал – дерево или металл, размер 1500 * 1700мм.  </w:t>
            </w:r>
          </w:p>
          <w:p w:rsidR="00360B2A" w:rsidRDefault="00360B2A" w:rsidP="00360B2A">
            <w:pPr>
              <w:pStyle w:val="a7"/>
              <w:numPr>
                <w:ilvl w:val="0"/>
                <w:numId w:val="3"/>
              </w:numPr>
              <w:spacing w:line="276" w:lineRule="auto"/>
              <w:ind w:left="332"/>
            </w:pPr>
            <w:r>
              <w:t xml:space="preserve">Продукция должна упакована и обернута полностью в бумагу соответствующим образом для обеспечения сохранности при </w:t>
            </w:r>
            <w:r w:rsidR="00835CDE">
              <w:t xml:space="preserve">транспортировке. </w:t>
            </w:r>
          </w:p>
          <w:p w:rsidR="00835CDE" w:rsidRPr="00360B2A" w:rsidRDefault="00835CDE" w:rsidP="00835CDE">
            <w:pPr>
              <w:pStyle w:val="a7"/>
              <w:numPr>
                <w:ilvl w:val="0"/>
                <w:numId w:val="3"/>
              </w:numPr>
              <w:spacing w:line="276" w:lineRule="auto"/>
              <w:ind w:left="332"/>
            </w:pPr>
            <w:r>
              <w:t>Самовывоз со с</w:t>
            </w:r>
            <w:r w:rsidRPr="00360B2A">
              <w:t xml:space="preserve">клада производителя </w:t>
            </w:r>
          </w:p>
        </w:tc>
      </w:tr>
      <w:tr w:rsidR="00352AF3" w:rsidRPr="00353637" w:rsidTr="00242FF8">
        <w:trPr>
          <w:jc w:val="center"/>
        </w:trPr>
        <w:tc>
          <w:tcPr>
            <w:tcW w:w="617" w:type="dxa"/>
          </w:tcPr>
          <w:p w:rsidR="00352AF3" w:rsidRPr="00353637" w:rsidRDefault="00352AF3" w:rsidP="00A62139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lastRenderedPageBreak/>
              <w:t>1</w:t>
            </w:r>
            <w:r w:rsidR="00A62139" w:rsidRPr="0035363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467" w:type="dxa"/>
          </w:tcPr>
          <w:p w:rsidR="00352AF3" w:rsidRPr="00353637" w:rsidRDefault="00334320" w:rsidP="00334320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 xml:space="preserve">Сроки выполнения </w:t>
            </w:r>
          </w:p>
        </w:tc>
        <w:tc>
          <w:tcPr>
            <w:tcW w:w="5356" w:type="dxa"/>
          </w:tcPr>
          <w:p w:rsidR="00352AF3" w:rsidRPr="00353637" w:rsidRDefault="00835CDE" w:rsidP="00552E84">
            <w:pPr>
              <w:spacing w:line="276" w:lineRule="auto"/>
            </w:pPr>
            <w:r>
              <w:t>С</w:t>
            </w:r>
            <w:r w:rsidR="00360B2A">
              <w:t>огласно предложению участника</w:t>
            </w:r>
          </w:p>
        </w:tc>
      </w:tr>
      <w:tr w:rsidR="00352AF3" w:rsidRPr="00353637" w:rsidTr="00242FF8">
        <w:trPr>
          <w:jc w:val="center"/>
        </w:trPr>
        <w:tc>
          <w:tcPr>
            <w:tcW w:w="617" w:type="dxa"/>
          </w:tcPr>
          <w:p w:rsidR="00352AF3" w:rsidRPr="00353637" w:rsidRDefault="00352AF3" w:rsidP="00A62139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1</w:t>
            </w:r>
            <w:r w:rsidR="00A62139" w:rsidRPr="0035363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467" w:type="dxa"/>
          </w:tcPr>
          <w:p w:rsidR="00352AF3" w:rsidRPr="00353637" w:rsidRDefault="00352AF3" w:rsidP="005D6411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>Противопожарные требования</w:t>
            </w:r>
          </w:p>
        </w:tc>
        <w:tc>
          <w:tcPr>
            <w:tcW w:w="5356" w:type="dxa"/>
          </w:tcPr>
          <w:p w:rsidR="00434CD9" w:rsidRPr="00353637" w:rsidRDefault="000D4CE6" w:rsidP="00552E84">
            <w:pPr>
              <w:spacing w:line="276" w:lineRule="auto"/>
            </w:pPr>
            <w:r w:rsidRPr="00353637">
              <w:t xml:space="preserve">Обработка каркаса антикоррозийными красками. </w:t>
            </w:r>
          </w:p>
        </w:tc>
      </w:tr>
      <w:tr w:rsidR="00352AF3" w:rsidRPr="00353637" w:rsidTr="00242FF8">
        <w:trPr>
          <w:jc w:val="center"/>
        </w:trPr>
        <w:tc>
          <w:tcPr>
            <w:tcW w:w="617" w:type="dxa"/>
          </w:tcPr>
          <w:p w:rsidR="00352AF3" w:rsidRPr="00353637" w:rsidRDefault="001B3020" w:rsidP="00A62139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1</w:t>
            </w:r>
            <w:r w:rsidR="00A62139" w:rsidRPr="0035363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467" w:type="dxa"/>
          </w:tcPr>
          <w:p w:rsidR="00352AF3" w:rsidRPr="00353637" w:rsidRDefault="00352AF3" w:rsidP="00DC7833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 xml:space="preserve">Требования к наружным инженерным сетям </w:t>
            </w:r>
          </w:p>
        </w:tc>
        <w:tc>
          <w:tcPr>
            <w:tcW w:w="5356" w:type="dxa"/>
          </w:tcPr>
          <w:p w:rsidR="00334320" w:rsidRPr="009D652F" w:rsidRDefault="00352AF3" w:rsidP="000C2B7D">
            <w:pPr>
              <w:spacing w:line="276" w:lineRule="auto"/>
            </w:pPr>
            <w:r w:rsidRPr="00353637">
              <w:t>Предусмотреть подключени</w:t>
            </w:r>
            <w:r w:rsidR="00E3066B" w:rsidRPr="00353637">
              <w:t>е</w:t>
            </w:r>
            <w:r w:rsidRPr="00353637">
              <w:t xml:space="preserve"> инженерных сетей </w:t>
            </w:r>
            <w:r w:rsidR="00552E84" w:rsidRPr="00353637">
              <w:t>–</w:t>
            </w:r>
            <w:r w:rsidR="00334320" w:rsidRPr="00353637">
              <w:t xml:space="preserve"> Электроснабжение</w:t>
            </w:r>
            <w:r w:rsidR="00552E84" w:rsidRPr="00353637">
              <w:t xml:space="preserve"> </w:t>
            </w:r>
          </w:p>
          <w:p w:rsidR="009D652F" w:rsidRDefault="009D652F" w:rsidP="009D652F">
            <w:pPr>
              <w:spacing w:line="276" w:lineRule="auto"/>
            </w:pPr>
            <w:r>
              <w:t>- Сенсорный  Датчик день и ночь</w:t>
            </w:r>
          </w:p>
          <w:p w:rsidR="009D652F" w:rsidRPr="009D652F" w:rsidRDefault="009D652F" w:rsidP="009D652F">
            <w:pPr>
              <w:spacing w:line="276" w:lineRule="auto"/>
            </w:pPr>
            <w:r>
              <w:t xml:space="preserve">- Удлинитель для подключения Банкомата и сети </w:t>
            </w:r>
          </w:p>
        </w:tc>
      </w:tr>
      <w:tr w:rsidR="00352AF3" w:rsidRPr="00353637" w:rsidTr="00242FF8">
        <w:trPr>
          <w:jc w:val="center"/>
        </w:trPr>
        <w:tc>
          <w:tcPr>
            <w:tcW w:w="617" w:type="dxa"/>
          </w:tcPr>
          <w:p w:rsidR="00352AF3" w:rsidRPr="00353637" w:rsidRDefault="00A62139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467" w:type="dxa"/>
          </w:tcPr>
          <w:p w:rsidR="00352AF3" w:rsidRPr="00353637" w:rsidRDefault="00352AF3" w:rsidP="00DC7833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 xml:space="preserve">Требования к </w:t>
            </w:r>
            <w:r w:rsidR="00A62139" w:rsidRPr="00353637">
              <w:rPr>
                <w:b/>
                <w:szCs w:val="28"/>
              </w:rPr>
              <w:t>внутренним инженерным</w:t>
            </w:r>
            <w:r w:rsidRPr="00353637">
              <w:rPr>
                <w:b/>
                <w:szCs w:val="28"/>
              </w:rPr>
              <w:t xml:space="preserve"> сетям</w:t>
            </w:r>
          </w:p>
        </w:tc>
        <w:tc>
          <w:tcPr>
            <w:tcW w:w="5356" w:type="dxa"/>
          </w:tcPr>
          <w:p w:rsidR="009E1D56" w:rsidRDefault="00C56BF7" w:rsidP="009E1D56">
            <w:pPr>
              <w:spacing w:line="276" w:lineRule="auto"/>
              <w:jc w:val="both"/>
            </w:pPr>
            <w:r w:rsidRPr="00353637">
              <w:t>Вентиляция</w:t>
            </w:r>
            <w:r w:rsidR="009E1D56">
              <w:t xml:space="preserve">: </w:t>
            </w:r>
          </w:p>
          <w:p w:rsidR="000C2B7D" w:rsidRPr="009E1D56" w:rsidRDefault="000D4CE6" w:rsidP="0084581F">
            <w:pPr>
              <w:spacing w:line="276" w:lineRule="auto"/>
              <w:jc w:val="both"/>
              <w:rPr>
                <w:b/>
              </w:rPr>
            </w:pPr>
            <w:r w:rsidRPr="00353637">
              <w:t>Кондиционер сплит система, тепловая мощность</w:t>
            </w:r>
            <w:r w:rsidR="00360B2A">
              <w:t xml:space="preserve">   </w:t>
            </w:r>
            <w:r w:rsidRPr="00353637">
              <w:t xml:space="preserve"> 9 BTU</w:t>
            </w:r>
            <w:r w:rsidR="0084581F" w:rsidRPr="0084581F">
              <w:t xml:space="preserve"> </w:t>
            </w:r>
            <w:r w:rsidR="000C2B7D" w:rsidRPr="00353637">
              <w:t xml:space="preserve">для подключения UPS 2KVA, кондиционера, стабилизатор </w:t>
            </w:r>
            <w:r w:rsidR="00684280" w:rsidRPr="00353637">
              <w:t>эклект</w:t>
            </w:r>
            <w:r w:rsidR="00684280">
              <w:t>и</w:t>
            </w:r>
            <w:r w:rsidR="00684280" w:rsidRPr="00353637">
              <w:t>ческого</w:t>
            </w:r>
            <w:r w:rsidR="000C2B7D" w:rsidRPr="00353637">
              <w:t xml:space="preserve"> тока</w:t>
            </w:r>
            <w:r w:rsidR="000C2B7D">
              <w:t>.</w:t>
            </w:r>
          </w:p>
        </w:tc>
      </w:tr>
      <w:tr w:rsidR="00352AF3" w:rsidRPr="00353637" w:rsidTr="00242FF8">
        <w:trPr>
          <w:jc w:val="center"/>
        </w:trPr>
        <w:tc>
          <w:tcPr>
            <w:tcW w:w="617" w:type="dxa"/>
          </w:tcPr>
          <w:p w:rsidR="00352AF3" w:rsidRPr="00353637" w:rsidRDefault="00A62139" w:rsidP="001B3020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467" w:type="dxa"/>
          </w:tcPr>
          <w:p w:rsidR="00352AF3" w:rsidRPr="00353637" w:rsidRDefault="00352AF3" w:rsidP="00DC7833">
            <w:pPr>
              <w:tabs>
                <w:tab w:val="left" w:pos="3114"/>
              </w:tabs>
              <w:rPr>
                <w:b/>
                <w:szCs w:val="28"/>
              </w:rPr>
            </w:pPr>
            <w:proofErr w:type="spellStart"/>
            <w:r w:rsidRPr="00353637">
              <w:rPr>
                <w:b/>
                <w:szCs w:val="28"/>
              </w:rPr>
              <w:t>Энергоэффекти</w:t>
            </w:r>
            <w:bookmarkStart w:id="0" w:name="_GoBack"/>
            <w:bookmarkEnd w:id="0"/>
            <w:r w:rsidRPr="00353637">
              <w:rPr>
                <w:b/>
                <w:szCs w:val="28"/>
              </w:rPr>
              <w:t>вность</w:t>
            </w:r>
            <w:proofErr w:type="spellEnd"/>
          </w:p>
        </w:tc>
        <w:tc>
          <w:tcPr>
            <w:tcW w:w="5356" w:type="dxa"/>
          </w:tcPr>
          <w:p w:rsidR="008D00C1" w:rsidRPr="00353637" w:rsidRDefault="00352AF3" w:rsidP="00552E84">
            <w:pPr>
              <w:spacing w:line="276" w:lineRule="auto"/>
            </w:pPr>
            <w:r w:rsidRPr="00353637">
              <w:t>Электроосвещение: предусмотреть применение в проект</w:t>
            </w:r>
            <w:r w:rsidR="001B3020" w:rsidRPr="00353637">
              <w:t>е</w:t>
            </w:r>
            <w:r w:rsidRPr="00353637">
              <w:t xml:space="preserve"> светодиодных ламп (LED).</w:t>
            </w:r>
            <w:r w:rsidR="00C56BF7" w:rsidRPr="00353637">
              <w:rPr>
                <w:iCs/>
              </w:rPr>
              <w:t xml:space="preserve"> </w:t>
            </w:r>
          </w:p>
        </w:tc>
      </w:tr>
      <w:tr w:rsidR="00A62139" w:rsidRPr="00353637" w:rsidTr="00242FF8">
        <w:trPr>
          <w:jc w:val="center"/>
        </w:trPr>
        <w:tc>
          <w:tcPr>
            <w:tcW w:w="617" w:type="dxa"/>
          </w:tcPr>
          <w:p w:rsidR="00A62139" w:rsidRPr="00353637" w:rsidRDefault="00A62139" w:rsidP="001B3020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467" w:type="dxa"/>
          </w:tcPr>
          <w:p w:rsidR="00A62139" w:rsidRPr="00353637" w:rsidRDefault="00A62139" w:rsidP="00A62139">
            <w:pPr>
              <w:rPr>
                <w:b/>
                <w:szCs w:val="32"/>
              </w:rPr>
            </w:pPr>
            <w:r w:rsidRPr="00353637">
              <w:rPr>
                <w:b/>
                <w:szCs w:val="32"/>
              </w:rPr>
              <w:t xml:space="preserve">Рекламная часть: </w:t>
            </w:r>
          </w:p>
          <w:p w:rsidR="00A62139" w:rsidRPr="00353637" w:rsidRDefault="00A62139" w:rsidP="00A62139">
            <w:pPr>
              <w:rPr>
                <w:b/>
                <w:szCs w:val="28"/>
              </w:rPr>
            </w:pPr>
          </w:p>
        </w:tc>
        <w:tc>
          <w:tcPr>
            <w:tcW w:w="5356" w:type="dxa"/>
          </w:tcPr>
          <w:p w:rsidR="00A62139" w:rsidRPr="00353637" w:rsidRDefault="00A62139" w:rsidP="00552E84">
            <w:pPr>
              <w:spacing w:line="276" w:lineRule="auto"/>
              <w:rPr>
                <w:iCs/>
              </w:rPr>
            </w:pPr>
            <w:r w:rsidRPr="00353637">
              <w:rPr>
                <w:iCs/>
              </w:rPr>
              <w:t>Передняя часть – объемные световые буквы АТМ 24/7 из акрилового листа и листа ПВХ, подсветка – светодиодная.</w:t>
            </w:r>
          </w:p>
          <w:p w:rsidR="00A62139" w:rsidRPr="00353637" w:rsidRDefault="00A62139" w:rsidP="00552E84">
            <w:pPr>
              <w:spacing w:line="276" w:lineRule="auto"/>
              <w:rPr>
                <w:iCs/>
              </w:rPr>
            </w:pPr>
            <w:r w:rsidRPr="00353637">
              <w:rPr>
                <w:iCs/>
              </w:rPr>
              <w:t xml:space="preserve">Боковая </w:t>
            </w:r>
            <w:r w:rsidR="00552E84" w:rsidRPr="00353637">
              <w:rPr>
                <w:iCs/>
              </w:rPr>
              <w:t>часть -</w:t>
            </w:r>
            <w:r w:rsidRPr="00353637">
              <w:rPr>
                <w:iCs/>
              </w:rPr>
              <w:t xml:space="preserve"> врезные псевдо </w:t>
            </w:r>
            <w:r w:rsidR="00552E84" w:rsidRPr="00353637">
              <w:rPr>
                <w:iCs/>
              </w:rPr>
              <w:t>объемные световые</w:t>
            </w:r>
            <w:r w:rsidRPr="00353637">
              <w:rPr>
                <w:iCs/>
              </w:rPr>
              <w:t xml:space="preserve"> </w:t>
            </w:r>
            <w:r w:rsidR="00552E84" w:rsidRPr="00353637">
              <w:rPr>
                <w:iCs/>
              </w:rPr>
              <w:t>буквы из</w:t>
            </w:r>
            <w:r w:rsidRPr="00353637">
              <w:rPr>
                <w:iCs/>
              </w:rPr>
              <w:t xml:space="preserve"> акрилового стекла, подсветка – светодиодная.</w:t>
            </w:r>
          </w:p>
          <w:p w:rsidR="00A62139" w:rsidRPr="00820ABD" w:rsidRDefault="00A62139" w:rsidP="009E1D56">
            <w:pPr>
              <w:spacing w:line="276" w:lineRule="auto"/>
              <w:rPr>
                <w:iCs/>
              </w:rPr>
            </w:pPr>
            <w:r w:rsidRPr="00353637">
              <w:rPr>
                <w:iCs/>
              </w:rPr>
              <w:t xml:space="preserve">Информационная часть: </w:t>
            </w:r>
            <w:proofErr w:type="spellStart"/>
            <w:r w:rsidR="009E1D56">
              <w:rPr>
                <w:iCs/>
              </w:rPr>
              <w:t>лайт</w:t>
            </w:r>
            <w:proofErr w:type="spellEnd"/>
            <w:r w:rsidR="009E1D56">
              <w:rPr>
                <w:iCs/>
              </w:rPr>
              <w:t>-бокс с внутренней подсветкой, изображение в плоскости боковой стенки</w:t>
            </w:r>
            <w:r w:rsidRPr="00353637">
              <w:rPr>
                <w:iCs/>
              </w:rPr>
              <w:t xml:space="preserve">. </w:t>
            </w:r>
          </w:p>
        </w:tc>
      </w:tr>
      <w:tr w:rsidR="002F2295" w:rsidRPr="00353637" w:rsidTr="00242FF8">
        <w:trPr>
          <w:jc w:val="center"/>
        </w:trPr>
        <w:tc>
          <w:tcPr>
            <w:tcW w:w="617" w:type="dxa"/>
          </w:tcPr>
          <w:p w:rsidR="002F2295" w:rsidRPr="00353637" w:rsidRDefault="002F2295" w:rsidP="001B3020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467" w:type="dxa"/>
          </w:tcPr>
          <w:p w:rsidR="002F2295" w:rsidRPr="00353637" w:rsidRDefault="002F2295" w:rsidP="00A62139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Проектная часть </w:t>
            </w:r>
          </w:p>
        </w:tc>
        <w:tc>
          <w:tcPr>
            <w:tcW w:w="5356" w:type="dxa"/>
          </w:tcPr>
          <w:p w:rsidR="002F2295" w:rsidRPr="00353637" w:rsidRDefault="002F2295" w:rsidP="00552E84">
            <w:pPr>
              <w:spacing w:line="276" w:lineRule="auto"/>
              <w:rPr>
                <w:iCs/>
              </w:rPr>
            </w:pPr>
            <w:r>
              <w:rPr>
                <w:iCs/>
              </w:rPr>
              <w:t>Чертеж с раскладкой, общий вид в цвете</w:t>
            </w:r>
          </w:p>
        </w:tc>
      </w:tr>
    </w:tbl>
    <w:p w:rsidR="000D4CE6" w:rsidRPr="00353637" w:rsidRDefault="000D4CE6" w:rsidP="000D4CE6">
      <w:pPr>
        <w:ind w:firstLine="708"/>
        <w:jc w:val="center"/>
        <w:rPr>
          <w:b/>
          <w:sz w:val="22"/>
          <w:szCs w:val="22"/>
        </w:rPr>
      </w:pPr>
    </w:p>
    <w:sectPr w:rsidR="000D4CE6" w:rsidRPr="00353637" w:rsidSect="00F80DFE">
      <w:pgSz w:w="11906" w:h="16838"/>
      <w:pgMar w:top="737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30888"/>
    <w:multiLevelType w:val="hybridMultilevel"/>
    <w:tmpl w:val="ED927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96455"/>
    <w:multiLevelType w:val="hybridMultilevel"/>
    <w:tmpl w:val="EEBC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3707B"/>
    <w:multiLevelType w:val="hybridMultilevel"/>
    <w:tmpl w:val="D9680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91"/>
    <w:rsid w:val="00012267"/>
    <w:rsid w:val="00031BDB"/>
    <w:rsid w:val="0004340E"/>
    <w:rsid w:val="00047E06"/>
    <w:rsid w:val="000722DB"/>
    <w:rsid w:val="00072361"/>
    <w:rsid w:val="00081F12"/>
    <w:rsid w:val="00082D5D"/>
    <w:rsid w:val="0009549C"/>
    <w:rsid w:val="000A3EBF"/>
    <w:rsid w:val="000B0853"/>
    <w:rsid w:val="000C2B7D"/>
    <w:rsid w:val="000D259F"/>
    <w:rsid w:val="000D4CE6"/>
    <w:rsid w:val="000E2245"/>
    <w:rsid w:val="000E6A62"/>
    <w:rsid w:val="000E776F"/>
    <w:rsid w:val="000F6E6D"/>
    <w:rsid w:val="001008E3"/>
    <w:rsid w:val="00110AED"/>
    <w:rsid w:val="00117D6E"/>
    <w:rsid w:val="00137020"/>
    <w:rsid w:val="001377E8"/>
    <w:rsid w:val="00140279"/>
    <w:rsid w:val="00153CD3"/>
    <w:rsid w:val="001701BF"/>
    <w:rsid w:val="00171E55"/>
    <w:rsid w:val="00172E63"/>
    <w:rsid w:val="00176502"/>
    <w:rsid w:val="00176DFF"/>
    <w:rsid w:val="0018201D"/>
    <w:rsid w:val="00187FBC"/>
    <w:rsid w:val="00191FDE"/>
    <w:rsid w:val="00195E64"/>
    <w:rsid w:val="001B3020"/>
    <w:rsid w:val="001B7CBD"/>
    <w:rsid w:val="001D5267"/>
    <w:rsid w:val="001E46BF"/>
    <w:rsid w:val="001E6C73"/>
    <w:rsid w:val="001F377F"/>
    <w:rsid w:val="001F6E8F"/>
    <w:rsid w:val="0022239E"/>
    <w:rsid w:val="002236ED"/>
    <w:rsid w:val="00233E77"/>
    <w:rsid w:val="0023506C"/>
    <w:rsid w:val="00242137"/>
    <w:rsid w:val="00242210"/>
    <w:rsid w:val="00242FF8"/>
    <w:rsid w:val="002507D5"/>
    <w:rsid w:val="00257E19"/>
    <w:rsid w:val="002751F7"/>
    <w:rsid w:val="002779D2"/>
    <w:rsid w:val="0028274B"/>
    <w:rsid w:val="002837A5"/>
    <w:rsid w:val="002A25F3"/>
    <w:rsid w:val="002A6E5A"/>
    <w:rsid w:val="002A7CC6"/>
    <w:rsid w:val="002B7FD7"/>
    <w:rsid w:val="002C4BDD"/>
    <w:rsid w:val="002D09DF"/>
    <w:rsid w:val="002D45CF"/>
    <w:rsid w:val="002F2295"/>
    <w:rsid w:val="002F5806"/>
    <w:rsid w:val="00314DE4"/>
    <w:rsid w:val="003220D2"/>
    <w:rsid w:val="0032461C"/>
    <w:rsid w:val="00334320"/>
    <w:rsid w:val="003356F5"/>
    <w:rsid w:val="00337296"/>
    <w:rsid w:val="00344C6E"/>
    <w:rsid w:val="00352AF3"/>
    <w:rsid w:val="00353637"/>
    <w:rsid w:val="00360B2A"/>
    <w:rsid w:val="00361C7A"/>
    <w:rsid w:val="00367797"/>
    <w:rsid w:val="00376242"/>
    <w:rsid w:val="003765CB"/>
    <w:rsid w:val="00377638"/>
    <w:rsid w:val="003856CE"/>
    <w:rsid w:val="00385749"/>
    <w:rsid w:val="00396B42"/>
    <w:rsid w:val="003A7C55"/>
    <w:rsid w:val="003B05B5"/>
    <w:rsid w:val="003B715D"/>
    <w:rsid w:val="003C19A4"/>
    <w:rsid w:val="003C7D0D"/>
    <w:rsid w:val="003D04CD"/>
    <w:rsid w:val="003E240A"/>
    <w:rsid w:val="003F3DFA"/>
    <w:rsid w:val="00404141"/>
    <w:rsid w:val="00416DF0"/>
    <w:rsid w:val="00420A39"/>
    <w:rsid w:val="00420B00"/>
    <w:rsid w:val="004255E1"/>
    <w:rsid w:val="00434CD9"/>
    <w:rsid w:val="00454ADB"/>
    <w:rsid w:val="00455479"/>
    <w:rsid w:val="0046725C"/>
    <w:rsid w:val="00475CF1"/>
    <w:rsid w:val="004806E7"/>
    <w:rsid w:val="004843C8"/>
    <w:rsid w:val="004871A6"/>
    <w:rsid w:val="00491016"/>
    <w:rsid w:val="00494A1B"/>
    <w:rsid w:val="004A3B6E"/>
    <w:rsid w:val="004A4992"/>
    <w:rsid w:val="004A5360"/>
    <w:rsid w:val="004A73E7"/>
    <w:rsid w:val="004B2AB9"/>
    <w:rsid w:val="004C0816"/>
    <w:rsid w:val="004C3721"/>
    <w:rsid w:val="004C6383"/>
    <w:rsid w:val="004D41A5"/>
    <w:rsid w:val="004D6265"/>
    <w:rsid w:val="004E2D78"/>
    <w:rsid w:val="004E4DD4"/>
    <w:rsid w:val="004F4169"/>
    <w:rsid w:val="004F45E7"/>
    <w:rsid w:val="0050290B"/>
    <w:rsid w:val="0051016D"/>
    <w:rsid w:val="00511D16"/>
    <w:rsid w:val="00526CF5"/>
    <w:rsid w:val="0053049B"/>
    <w:rsid w:val="00531594"/>
    <w:rsid w:val="005339E0"/>
    <w:rsid w:val="0054358F"/>
    <w:rsid w:val="00552E84"/>
    <w:rsid w:val="00564094"/>
    <w:rsid w:val="005671EA"/>
    <w:rsid w:val="00570E54"/>
    <w:rsid w:val="00577BEE"/>
    <w:rsid w:val="005811F1"/>
    <w:rsid w:val="00592B3C"/>
    <w:rsid w:val="005A5386"/>
    <w:rsid w:val="005D6411"/>
    <w:rsid w:val="005F2991"/>
    <w:rsid w:val="005F5D26"/>
    <w:rsid w:val="005F68FA"/>
    <w:rsid w:val="00603AB6"/>
    <w:rsid w:val="00620CB2"/>
    <w:rsid w:val="00632B45"/>
    <w:rsid w:val="0063372C"/>
    <w:rsid w:val="006507D7"/>
    <w:rsid w:val="00650A15"/>
    <w:rsid w:val="006635C2"/>
    <w:rsid w:val="006653AA"/>
    <w:rsid w:val="006720FE"/>
    <w:rsid w:val="00672201"/>
    <w:rsid w:val="00677562"/>
    <w:rsid w:val="00684280"/>
    <w:rsid w:val="00684EF9"/>
    <w:rsid w:val="00686939"/>
    <w:rsid w:val="00692797"/>
    <w:rsid w:val="006C1A3D"/>
    <w:rsid w:val="006C302A"/>
    <w:rsid w:val="006D115B"/>
    <w:rsid w:val="006D6C13"/>
    <w:rsid w:val="006F1187"/>
    <w:rsid w:val="006F75D4"/>
    <w:rsid w:val="00702816"/>
    <w:rsid w:val="00702F31"/>
    <w:rsid w:val="00703D8D"/>
    <w:rsid w:val="00714F35"/>
    <w:rsid w:val="007152E7"/>
    <w:rsid w:val="00740BA3"/>
    <w:rsid w:val="007430C1"/>
    <w:rsid w:val="007454B4"/>
    <w:rsid w:val="00753666"/>
    <w:rsid w:val="00764C7B"/>
    <w:rsid w:val="00766D51"/>
    <w:rsid w:val="007815B8"/>
    <w:rsid w:val="00793435"/>
    <w:rsid w:val="007B06B0"/>
    <w:rsid w:val="007B32E6"/>
    <w:rsid w:val="007D6430"/>
    <w:rsid w:val="007E0EA9"/>
    <w:rsid w:val="007E312E"/>
    <w:rsid w:val="007E6917"/>
    <w:rsid w:val="007E7DB9"/>
    <w:rsid w:val="007F5C7C"/>
    <w:rsid w:val="0080272B"/>
    <w:rsid w:val="00805DDC"/>
    <w:rsid w:val="0081500A"/>
    <w:rsid w:val="008156FE"/>
    <w:rsid w:val="00820ABD"/>
    <w:rsid w:val="00820D9B"/>
    <w:rsid w:val="00821678"/>
    <w:rsid w:val="00835CDE"/>
    <w:rsid w:val="0084268A"/>
    <w:rsid w:val="00844F57"/>
    <w:rsid w:val="0084581F"/>
    <w:rsid w:val="008502E4"/>
    <w:rsid w:val="00855E00"/>
    <w:rsid w:val="00863AAE"/>
    <w:rsid w:val="00867D2C"/>
    <w:rsid w:val="008729DF"/>
    <w:rsid w:val="008820AC"/>
    <w:rsid w:val="0088619D"/>
    <w:rsid w:val="00891759"/>
    <w:rsid w:val="008933A6"/>
    <w:rsid w:val="00895925"/>
    <w:rsid w:val="008A0FE7"/>
    <w:rsid w:val="008A21E4"/>
    <w:rsid w:val="008B52AA"/>
    <w:rsid w:val="008C262B"/>
    <w:rsid w:val="008D00C1"/>
    <w:rsid w:val="008D1B34"/>
    <w:rsid w:val="008D2636"/>
    <w:rsid w:val="008D3630"/>
    <w:rsid w:val="008D4A7B"/>
    <w:rsid w:val="008E1022"/>
    <w:rsid w:val="008E2FBF"/>
    <w:rsid w:val="008F0743"/>
    <w:rsid w:val="008F5EB2"/>
    <w:rsid w:val="0090796D"/>
    <w:rsid w:val="00910108"/>
    <w:rsid w:val="00914942"/>
    <w:rsid w:val="00940161"/>
    <w:rsid w:val="0094089C"/>
    <w:rsid w:val="009412AC"/>
    <w:rsid w:val="00941552"/>
    <w:rsid w:val="00944AAC"/>
    <w:rsid w:val="0094510F"/>
    <w:rsid w:val="00951894"/>
    <w:rsid w:val="00953548"/>
    <w:rsid w:val="00973DBF"/>
    <w:rsid w:val="00983CCE"/>
    <w:rsid w:val="009924FD"/>
    <w:rsid w:val="0099620C"/>
    <w:rsid w:val="009A5B4B"/>
    <w:rsid w:val="009A77B7"/>
    <w:rsid w:val="009B385E"/>
    <w:rsid w:val="009B3F81"/>
    <w:rsid w:val="009D3C15"/>
    <w:rsid w:val="009D652F"/>
    <w:rsid w:val="009D6955"/>
    <w:rsid w:val="009D7B4E"/>
    <w:rsid w:val="009E1D56"/>
    <w:rsid w:val="009F0CD8"/>
    <w:rsid w:val="009F532A"/>
    <w:rsid w:val="00A02740"/>
    <w:rsid w:val="00A0297C"/>
    <w:rsid w:val="00A142BB"/>
    <w:rsid w:val="00A20E44"/>
    <w:rsid w:val="00A22FBE"/>
    <w:rsid w:val="00A3131F"/>
    <w:rsid w:val="00A33457"/>
    <w:rsid w:val="00A37AD7"/>
    <w:rsid w:val="00A50547"/>
    <w:rsid w:val="00A51DAF"/>
    <w:rsid w:val="00A62139"/>
    <w:rsid w:val="00A63F21"/>
    <w:rsid w:val="00A77358"/>
    <w:rsid w:val="00A80421"/>
    <w:rsid w:val="00AA103B"/>
    <w:rsid w:val="00AA511A"/>
    <w:rsid w:val="00AB711D"/>
    <w:rsid w:val="00AD51F6"/>
    <w:rsid w:val="00AD6676"/>
    <w:rsid w:val="00AE1824"/>
    <w:rsid w:val="00AF03DB"/>
    <w:rsid w:val="00B037D4"/>
    <w:rsid w:val="00B27508"/>
    <w:rsid w:val="00B3376A"/>
    <w:rsid w:val="00B35FE4"/>
    <w:rsid w:val="00B37213"/>
    <w:rsid w:val="00B520D1"/>
    <w:rsid w:val="00B53315"/>
    <w:rsid w:val="00B676AF"/>
    <w:rsid w:val="00B70169"/>
    <w:rsid w:val="00B817E2"/>
    <w:rsid w:val="00BB6184"/>
    <w:rsid w:val="00BC3682"/>
    <w:rsid w:val="00BC575F"/>
    <w:rsid w:val="00C00E77"/>
    <w:rsid w:val="00C06689"/>
    <w:rsid w:val="00C163EA"/>
    <w:rsid w:val="00C256AB"/>
    <w:rsid w:val="00C30403"/>
    <w:rsid w:val="00C37D02"/>
    <w:rsid w:val="00C56BF7"/>
    <w:rsid w:val="00C67A92"/>
    <w:rsid w:val="00C71544"/>
    <w:rsid w:val="00C71548"/>
    <w:rsid w:val="00C72172"/>
    <w:rsid w:val="00C824C5"/>
    <w:rsid w:val="00C931A4"/>
    <w:rsid w:val="00CD2DB2"/>
    <w:rsid w:val="00CD5D7F"/>
    <w:rsid w:val="00CE251F"/>
    <w:rsid w:val="00D02F6F"/>
    <w:rsid w:val="00D1731E"/>
    <w:rsid w:val="00D175AF"/>
    <w:rsid w:val="00D23A25"/>
    <w:rsid w:val="00D40C7A"/>
    <w:rsid w:val="00D4282A"/>
    <w:rsid w:val="00D53673"/>
    <w:rsid w:val="00D53F96"/>
    <w:rsid w:val="00D60D54"/>
    <w:rsid w:val="00D630FC"/>
    <w:rsid w:val="00D71146"/>
    <w:rsid w:val="00D80050"/>
    <w:rsid w:val="00D800B5"/>
    <w:rsid w:val="00D82B55"/>
    <w:rsid w:val="00D87632"/>
    <w:rsid w:val="00DA51FF"/>
    <w:rsid w:val="00DA60E6"/>
    <w:rsid w:val="00DB6D4A"/>
    <w:rsid w:val="00DC50B9"/>
    <w:rsid w:val="00DC7833"/>
    <w:rsid w:val="00DD7407"/>
    <w:rsid w:val="00DE23D5"/>
    <w:rsid w:val="00DE2AC7"/>
    <w:rsid w:val="00DF3D3D"/>
    <w:rsid w:val="00E01C67"/>
    <w:rsid w:val="00E04888"/>
    <w:rsid w:val="00E06615"/>
    <w:rsid w:val="00E07F2D"/>
    <w:rsid w:val="00E13AE1"/>
    <w:rsid w:val="00E3066B"/>
    <w:rsid w:val="00E44BB1"/>
    <w:rsid w:val="00E57FB9"/>
    <w:rsid w:val="00E6653D"/>
    <w:rsid w:val="00E918FB"/>
    <w:rsid w:val="00E95A8E"/>
    <w:rsid w:val="00EA7C50"/>
    <w:rsid w:val="00EB7D20"/>
    <w:rsid w:val="00EC272B"/>
    <w:rsid w:val="00EC360E"/>
    <w:rsid w:val="00ED5BAE"/>
    <w:rsid w:val="00EE0033"/>
    <w:rsid w:val="00EE2234"/>
    <w:rsid w:val="00EE4125"/>
    <w:rsid w:val="00EE5EBB"/>
    <w:rsid w:val="00EF0814"/>
    <w:rsid w:val="00EF350A"/>
    <w:rsid w:val="00EF5E48"/>
    <w:rsid w:val="00EF61BB"/>
    <w:rsid w:val="00EF743F"/>
    <w:rsid w:val="00F15E5D"/>
    <w:rsid w:val="00F30B48"/>
    <w:rsid w:val="00F31D39"/>
    <w:rsid w:val="00F344A0"/>
    <w:rsid w:val="00F41184"/>
    <w:rsid w:val="00F41C66"/>
    <w:rsid w:val="00F42A41"/>
    <w:rsid w:val="00F4490B"/>
    <w:rsid w:val="00F52208"/>
    <w:rsid w:val="00F62C9F"/>
    <w:rsid w:val="00F66BA3"/>
    <w:rsid w:val="00F747D4"/>
    <w:rsid w:val="00F76850"/>
    <w:rsid w:val="00F80DFE"/>
    <w:rsid w:val="00F87CD4"/>
    <w:rsid w:val="00F9323D"/>
    <w:rsid w:val="00F9764D"/>
    <w:rsid w:val="00FA0C9E"/>
    <w:rsid w:val="00FA44FB"/>
    <w:rsid w:val="00FC2B3F"/>
    <w:rsid w:val="00FD2FEB"/>
    <w:rsid w:val="00FD5F85"/>
    <w:rsid w:val="00FE0B53"/>
    <w:rsid w:val="00FE0D61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8DD4BB-E197-40F8-B848-43512D61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6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299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171E55"/>
    <w:rPr>
      <w:rFonts w:ascii="Calibri" w:eastAsia="Times New Roman" w:hAnsi="Calibri" w:cs="Times New Roman"/>
      <w:sz w:val="22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171E55"/>
    <w:pPr>
      <w:ind w:left="435"/>
      <w:jc w:val="center"/>
    </w:pPr>
    <w:rPr>
      <w:rFonts w:ascii="Calibri" w:hAnsi="Calibri"/>
      <w:sz w:val="22"/>
      <w:szCs w:val="20"/>
    </w:rPr>
  </w:style>
  <w:style w:type="character" w:customStyle="1" w:styleId="BodyTextIndent2Char1">
    <w:name w:val="Body Text Indent 2 Char1"/>
    <w:basedOn w:val="a0"/>
    <w:uiPriority w:val="99"/>
    <w:semiHidden/>
    <w:rsid w:val="00BC4F17"/>
    <w:rPr>
      <w:sz w:val="24"/>
      <w:szCs w:val="24"/>
    </w:rPr>
  </w:style>
  <w:style w:type="character" w:styleId="a4">
    <w:name w:val="Emphasis"/>
    <w:basedOn w:val="a0"/>
    <w:qFormat/>
    <w:locked/>
    <w:rsid w:val="00242FF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42FF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2FF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52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1AA10-55E9-48DD-980F-605C8B9A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81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 т в е р ж д а ю »</vt:lpstr>
    </vt:vector>
  </TitlesOfParts>
  <Company>RePack by SPecialiST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 т в е р ж д а ю »</dc:title>
  <dc:subject/>
  <dc:creator>Admin</dc:creator>
  <cp:keywords/>
  <dc:description/>
  <cp:lastModifiedBy>Abrorbek Urinboev</cp:lastModifiedBy>
  <cp:revision>2</cp:revision>
  <cp:lastPrinted>2020-08-10T12:12:00Z</cp:lastPrinted>
  <dcterms:created xsi:type="dcterms:W3CDTF">2023-01-09T07:32:00Z</dcterms:created>
  <dcterms:modified xsi:type="dcterms:W3CDTF">2023-01-09T07:32:00Z</dcterms:modified>
</cp:coreProperties>
</file>